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3E" w:rsidRPr="00B20944" w:rsidRDefault="00BE11B1">
      <w:r w:rsidRPr="00B20944">
        <w:t>21.07.18</w:t>
      </w:r>
      <w:r w:rsidRPr="00B20944">
        <w:tab/>
      </w:r>
      <w:r w:rsidRPr="00B20944">
        <w:tab/>
      </w:r>
      <w:r w:rsidRPr="00B20944">
        <w:rPr>
          <w:b/>
        </w:rPr>
        <w:t>Free</w:t>
      </w:r>
      <w:r w:rsidR="002F46CD" w:rsidRPr="00B20944">
        <w:rPr>
          <w:b/>
        </w:rPr>
        <w:t>dom</w:t>
      </w:r>
      <w:r w:rsidRPr="00B20944">
        <w:rPr>
          <w:b/>
        </w:rPr>
        <w:t xml:space="preserve"> from exclusion</w:t>
      </w:r>
      <w:r w:rsidR="000361A0">
        <w:tab/>
      </w:r>
      <w:r w:rsidR="000361A0">
        <w:tab/>
        <w:t>Hebrews 10:</w:t>
      </w:r>
      <w:r w:rsidRPr="00B20944">
        <w:t>22</w:t>
      </w:r>
      <w:r w:rsidR="001210E5" w:rsidRPr="00B20944">
        <w:tab/>
      </w:r>
      <w:r w:rsidR="004B5382" w:rsidRPr="00B20944">
        <w:t>notes</w:t>
      </w:r>
    </w:p>
    <w:p w:rsidR="000361A0" w:rsidRDefault="000361A0" w:rsidP="00BE11B1">
      <w:pPr>
        <w:pStyle w:val="NoSpacing"/>
      </w:pPr>
    </w:p>
    <w:p w:rsidR="00BE11B1" w:rsidRPr="00B20944" w:rsidRDefault="002F46CD" w:rsidP="00BE11B1">
      <w:pPr>
        <w:pStyle w:val="NoSpacing"/>
      </w:pPr>
      <w:r w:rsidRPr="00B20944">
        <w:t>INT</w:t>
      </w:r>
      <w:r w:rsidR="00BE11B1" w:rsidRPr="00B20944">
        <w:t>R</w:t>
      </w:r>
      <w:r w:rsidRPr="00B20944">
        <w:t>O</w:t>
      </w:r>
      <w:r w:rsidR="00BE11B1" w:rsidRPr="00B20944">
        <w:t>DUCTION</w:t>
      </w:r>
    </w:p>
    <w:p w:rsidR="000361A0" w:rsidRDefault="000361A0" w:rsidP="000D2BE6">
      <w:pPr>
        <w:pStyle w:val="NoSpacing"/>
      </w:pPr>
    </w:p>
    <w:p w:rsidR="000D2BE6" w:rsidRPr="00B20944" w:rsidRDefault="002F46CD" w:rsidP="000D2BE6">
      <w:pPr>
        <w:pStyle w:val="NoSpacing"/>
      </w:pPr>
      <w:r w:rsidRPr="00B20944">
        <w:t xml:space="preserve">In our world, people face many forms of exclusion.  </w:t>
      </w:r>
    </w:p>
    <w:p w:rsidR="000D2BE6" w:rsidRPr="00B20944" w:rsidRDefault="000D2BE6" w:rsidP="000D2BE6">
      <w:pPr>
        <w:pStyle w:val="NoSpacing"/>
      </w:pPr>
    </w:p>
    <w:p w:rsidR="000D2BE6" w:rsidRPr="00B20944" w:rsidRDefault="000D2BE6" w:rsidP="000D2BE6">
      <w:pPr>
        <w:pStyle w:val="NoSpacing"/>
      </w:pPr>
    </w:p>
    <w:p w:rsidR="000D2BE6" w:rsidRPr="00B20944" w:rsidRDefault="000D2BE6" w:rsidP="000D2BE6">
      <w:pPr>
        <w:pStyle w:val="NoSpacing"/>
      </w:pPr>
    </w:p>
    <w:p w:rsidR="000D2BE6" w:rsidRPr="00B20944" w:rsidRDefault="000D2BE6" w:rsidP="000D2BE6">
      <w:pPr>
        <w:pStyle w:val="NoSpacing"/>
      </w:pPr>
    </w:p>
    <w:p w:rsidR="00770BBA" w:rsidRPr="00B20944" w:rsidRDefault="00770BBA" w:rsidP="000D2BE6">
      <w:pPr>
        <w:pStyle w:val="NoSpacing"/>
      </w:pPr>
    </w:p>
    <w:p w:rsidR="000D2BE6" w:rsidRPr="00B20944" w:rsidRDefault="000D2BE6" w:rsidP="000D2BE6">
      <w:pPr>
        <w:pStyle w:val="NoSpacing"/>
      </w:pPr>
    </w:p>
    <w:p w:rsidR="002F46CD" w:rsidRPr="00B20944" w:rsidRDefault="00DF4027" w:rsidP="00BE11B1">
      <w:pPr>
        <w:pStyle w:val="NoSpacing"/>
      </w:pPr>
      <w:r w:rsidRPr="00B20944">
        <w:t xml:space="preserve">One exclusion </w:t>
      </w:r>
      <w:r w:rsidR="002F46CD" w:rsidRPr="00B20944">
        <w:t xml:space="preserve">applied to all </w:t>
      </w:r>
      <w:r w:rsidR="00770BBA" w:rsidRPr="00B20944">
        <w:rPr>
          <w:b/>
          <w:u w:val="single"/>
        </w:rPr>
        <w:tab/>
      </w:r>
      <w:r w:rsidR="00770BBA" w:rsidRPr="00B20944">
        <w:rPr>
          <w:b/>
          <w:u w:val="single"/>
        </w:rPr>
        <w:tab/>
      </w:r>
      <w:r w:rsidR="00770BBA" w:rsidRPr="00B20944">
        <w:rPr>
          <w:b/>
          <w:u w:val="single"/>
        </w:rPr>
        <w:tab/>
      </w:r>
      <w:r w:rsidR="00770BBA" w:rsidRPr="00B20944">
        <w:rPr>
          <w:b/>
          <w:u w:val="single"/>
        </w:rPr>
        <w:tab/>
      </w:r>
      <w:r w:rsidR="00770BBA" w:rsidRPr="00B20944">
        <w:rPr>
          <w:b/>
          <w:u w:val="single"/>
        </w:rPr>
        <w:tab/>
      </w:r>
      <w:r w:rsidR="002F46CD" w:rsidRPr="00B20944">
        <w:t xml:space="preserve"> of </w:t>
      </w:r>
      <w:r w:rsidR="00770BBA" w:rsidRPr="00B20944">
        <w:rPr>
          <w:b/>
          <w:u w:val="single"/>
        </w:rPr>
        <w:tab/>
      </w:r>
      <w:r w:rsidR="00770BBA" w:rsidRPr="00B20944">
        <w:rPr>
          <w:b/>
          <w:u w:val="single"/>
        </w:rPr>
        <w:tab/>
      </w:r>
      <w:r w:rsidR="00770BBA" w:rsidRPr="00B20944">
        <w:rPr>
          <w:b/>
          <w:u w:val="single"/>
        </w:rPr>
        <w:tab/>
      </w:r>
      <w:r w:rsidR="002F46CD" w:rsidRPr="00B20944">
        <w:t xml:space="preserve"> – the exclusion of His presence.</w:t>
      </w:r>
    </w:p>
    <w:p w:rsidR="002F46CD" w:rsidRPr="00B20944" w:rsidRDefault="002F46CD" w:rsidP="00BE11B1">
      <w:pPr>
        <w:pStyle w:val="NoSpacing"/>
      </w:pPr>
    </w:p>
    <w:p w:rsidR="00770BBA" w:rsidRPr="00B20944" w:rsidRDefault="00770BBA" w:rsidP="00BE11B1">
      <w:pPr>
        <w:pStyle w:val="NoSpacing"/>
      </w:pPr>
    </w:p>
    <w:p w:rsidR="000D2BE6" w:rsidRPr="00B20944" w:rsidRDefault="000D2BE6" w:rsidP="00BE11B1">
      <w:pPr>
        <w:pStyle w:val="NoSpacing"/>
      </w:pPr>
    </w:p>
    <w:p w:rsidR="000D2BE6" w:rsidRPr="00B20944" w:rsidRDefault="000D2BE6" w:rsidP="00BE11B1">
      <w:pPr>
        <w:pStyle w:val="NoSpacing"/>
      </w:pPr>
    </w:p>
    <w:p w:rsidR="000D2BE6" w:rsidRPr="00B20944" w:rsidRDefault="000D2BE6" w:rsidP="00BE11B1">
      <w:pPr>
        <w:pStyle w:val="NoSpacing"/>
      </w:pPr>
    </w:p>
    <w:p w:rsidR="000D2BE6" w:rsidRPr="00B20944" w:rsidRDefault="000D2BE6" w:rsidP="00BE11B1">
      <w:pPr>
        <w:pStyle w:val="NoSpacing"/>
      </w:pPr>
    </w:p>
    <w:p w:rsidR="00A901E9" w:rsidRPr="00B20944" w:rsidRDefault="00DF4027" w:rsidP="00BE11B1">
      <w:pPr>
        <w:pStyle w:val="NoSpacing"/>
      </w:pPr>
      <w:r w:rsidRPr="00B20944">
        <w:t>E</w:t>
      </w:r>
      <w:r w:rsidR="00A901E9" w:rsidRPr="00B20944">
        <w:t xml:space="preserve">xperience </w:t>
      </w:r>
      <w:r w:rsidRPr="00B20944">
        <w:t xml:space="preserve">the freedom to approach the </w:t>
      </w:r>
      <w:r w:rsidR="00770BBA" w:rsidRPr="00B20944">
        <w:rPr>
          <w:b/>
          <w:u w:val="single"/>
        </w:rPr>
        <w:tab/>
      </w:r>
      <w:r w:rsidR="00770BBA" w:rsidRPr="00B20944">
        <w:rPr>
          <w:b/>
          <w:u w:val="single"/>
        </w:rPr>
        <w:tab/>
      </w:r>
      <w:r w:rsidR="00770BBA" w:rsidRPr="00B20944">
        <w:rPr>
          <w:b/>
          <w:u w:val="single"/>
        </w:rPr>
        <w:tab/>
      </w:r>
      <w:r w:rsidRPr="00B20944">
        <w:t xml:space="preserve"> of </w:t>
      </w:r>
      <w:r w:rsidR="00770BBA" w:rsidRPr="00B20944">
        <w:rPr>
          <w:b/>
          <w:u w:val="single"/>
        </w:rPr>
        <w:tab/>
      </w:r>
      <w:r w:rsidR="00770BBA" w:rsidRPr="00B20944">
        <w:rPr>
          <w:b/>
          <w:u w:val="single"/>
        </w:rPr>
        <w:tab/>
      </w:r>
      <w:r w:rsidR="00B20944">
        <w:rPr>
          <w:b/>
          <w:u w:val="single"/>
        </w:rPr>
        <w:tab/>
      </w:r>
      <w:r w:rsidRPr="00B20944">
        <w:t xml:space="preserve"> </w:t>
      </w:r>
      <w:r w:rsidR="00A901E9" w:rsidRPr="00B20944">
        <w:t>through a time of worship and prayer this morning.</w:t>
      </w:r>
    </w:p>
    <w:p w:rsidR="00A901E9" w:rsidRPr="00B20944" w:rsidRDefault="00A901E9" w:rsidP="00BE11B1">
      <w:pPr>
        <w:pStyle w:val="NoSpacing"/>
      </w:pPr>
    </w:p>
    <w:p w:rsidR="000D2BE6" w:rsidRPr="00B20944" w:rsidRDefault="000D2BE6" w:rsidP="00BE11B1">
      <w:pPr>
        <w:pStyle w:val="NoSpacing"/>
      </w:pPr>
    </w:p>
    <w:p w:rsidR="00A901E9" w:rsidRPr="00B20944" w:rsidRDefault="00A901E9" w:rsidP="00BE11B1">
      <w:pPr>
        <w:pStyle w:val="NoSpacing"/>
      </w:pPr>
    </w:p>
    <w:p w:rsidR="006114D8" w:rsidRPr="00B20944" w:rsidRDefault="006114D8" w:rsidP="00990957">
      <w:pPr>
        <w:pStyle w:val="NoSpacing"/>
        <w:numPr>
          <w:ilvl w:val="0"/>
          <w:numId w:val="1"/>
        </w:numPr>
        <w:ind w:left="360"/>
        <w:rPr>
          <w:b/>
        </w:rPr>
      </w:pPr>
      <w:r w:rsidRPr="00B20944">
        <w:rPr>
          <w:b/>
        </w:rPr>
        <w:t xml:space="preserve">In Old Testament worship at the </w:t>
      </w:r>
      <w:r w:rsidR="00770BBA" w:rsidRPr="00B20944">
        <w:rPr>
          <w:b/>
          <w:u w:val="single"/>
        </w:rPr>
        <w:tab/>
      </w:r>
      <w:r w:rsidR="00770BBA" w:rsidRPr="00B20944">
        <w:rPr>
          <w:b/>
          <w:u w:val="single"/>
        </w:rPr>
        <w:tab/>
      </w:r>
      <w:r w:rsidR="00770BBA" w:rsidRPr="00B20944">
        <w:rPr>
          <w:b/>
          <w:u w:val="single"/>
        </w:rPr>
        <w:tab/>
      </w:r>
      <w:r w:rsidR="00770BBA" w:rsidRPr="00B20944">
        <w:rPr>
          <w:b/>
          <w:u w:val="single"/>
        </w:rPr>
        <w:tab/>
      </w:r>
      <w:r w:rsidR="00770BBA" w:rsidRPr="00B20944">
        <w:rPr>
          <w:b/>
          <w:u w:val="single"/>
        </w:rPr>
        <w:tab/>
      </w:r>
      <w:r w:rsidRPr="00B20944">
        <w:rPr>
          <w:b/>
        </w:rPr>
        <w:t>, people were exclude</w:t>
      </w:r>
      <w:r w:rsidR="00990957" w:rsidRPr="00B20944">
        <w:rPr>
          <w:b/>
        </w:rPr>
        <w:t>d from God’s presence</w:t>
      </w:r>
      <w:r w:rsidRPr="00B20944">
        <w:rPr>
          <w:b/>
        </w:rPr>
        <w:t>.</w:t>
      </w:r>
      <w:r w:rsidR="000D2BE6" w:rsidRPr="00B20944">
        <w:rPr>
          <w:b/>
        </w:rPr>
        <w:t xml:space="preserve">  </w:t>
      </w:r>
      <w:r w:rsidR="000361A0">
        <w:t>Numbers 3:</w:t>
      </w:r>
      <w:r w:rsidR="000D2BE6" w:rsidRPr="00B20944">
        <w:t>10</w:t>
      </w:r>
    </w:p>
    <w:p w:rsidR="00990957" w:rsidRPr="00B20944" w:rsidRDefault="00990957" w:rsidP="00990957">
      <w:pPr>
        <w:pStyle w:val="NoSpacing"/>
        <w:ind w:left="720"/>
      </w:pPr>
    </w:p>
    <w:p w:rsidR="00627575" w:rsidRPr="00B20944" w:rsidRDefault="00627575" w:rsidP="00627575">
      <w:pPr>
        <w:pStyle w:val="NoSpacing"/>
      </w:pPr>
    </w:p>
    <w:p w:rsidR="000D2BE6" w:rsidRPr="00B20944" w:rsidRDefault="000D2BE6" w:rsidP="00627575">
      <w:pPr>
        <w:pStyle w:val="NoSpacing"/>
      </w:pPr>
    </w:p>
    <w:p w:rsidR="000D2BE6" w:rsidRPr="00B20944" w:rsidRDefault="000D2BE6" w:rsidP="00627575">
      <w:pPr>
        <w:pStyle w:val="NoSpacing"/>
      </w:pPr>
    </w:p>
    <w:p w:rsidR="000D2BE6" w:rsidRPr="00B20944" w:rsidRDefault="000D2BE6" w:rsidP="00627575">
      <w:pPr>
        <w:pStyle w:val="NoSpacing"/>
      </w:pPr>
    </w:p>
    <w:p w:rsidR="000D2BE6" w:rsidRPr="00B20944" w:rsidRDefault="000D2BE6" w:rsidP="00627575">
      <w:pPr>
        <w:pStyle w:val="NoSpacing"/>
      </w:pPr>
    </w:p>
    <w:p w:rsidR="00770BBA" w:rsidRPr="00B20944" w:rsidRDefault="00770BBA" w:rsidP="00627575">
      <w:pPr>
        <w:pStyle w:val="NoSpacing"/>
      </w:pPr>
    </w:p>
    <w:p w:rsidR="00770BBA" w:rsidRPr="00B20944" w:rsidRDefault="00770BBA" w:rsidP="00627575">
      <w:pPr>
        <w:pStyle w:val="NoSpacing"/>
      </w:pPr>
    </w:p>
    <w:p w:rsidR="00770BBA" w:rsidRPr="00B20944" w:rsidRDefault="00770BBA" w:rsidP="00627575">
      <w:pPr>
        <w:pStyle w:val="NoSpacing"/>
      </w:pPr>
    </w:p>
    <w:p w:rsidR="00770BBA" w:rsidRPr="00B20944" w:rsidRDefault="00770BBA" w:rsidP="00627575">
      <w:pPr>
        <w:pStyle w:val="NoSpacing"/>
      </w:pPr>
    </w:p>
    <w:p w:rsidR="00770BBA" w:rsidRPr="00B20944" w:rsidRDefault="00770BBA" w:rsidP="00627575">
      <w:pPr>
        <w:pStyle w:val="NoSpacing"/>
      </w:pPr>
    </w:p>
    <w:p w:rsidR="00770BBA" w:rsidRPr="00B20944" w:rsidRDefault="00770BBA" w:rsidP="00627575">
      <w:pPr>
        <w:pStyle w:val="NoSpacing"/>
      </w:pPr>
    </w:p>
    <w:p w:rsidR="00497F6E" w:rsidRPr="00B20944" w:rsidRDefault="00497F6E" w:rsidP="007C07FD">
      <w:pPr>
        <w:pStyle w:val="NoSpacing"/>
        <w:numPr>
          <w:ilvl w:val="0"/>
          <w:numId w:val="1"/>
        </w:numPr>
        <w:ind w:left="360"/>
        <w:rPr>
          <w:b/>
        </w:rPr>
      </w:pPr>
      <w:bookmarkStart w:id="0" w:name="_GoBack"/>
      <w:bookmarkEnd w:id="0"/>
      <w:r w:rsidRPr="00B20944">
        <w:rPr>
          <w:b/>
        </w:rPr>
        <w:t xml:space="preserve">Through the sacrifice of Jesus, your </w:t>
      </w:r>
      <w:r w:rsidR="00770BBA" w:rsidRPr="00B20944">
        <w:rPr>
          <w:b/>
          <w:u w:val="single"/>
        </w:rPr>
        <w:tab/>
      </w:r>
      <w:r w:rsidR="00770BBA" w:rsidRPr="00B20944">
        <w:rPr>
          <w:b/>
          <w:u w:val="single"/>
        </w:rPr>
        <w:tab/>
      </w:r>
      <w:r w:rsidR="00770BBA" w:rsidRPr="00B20944">
        <w:rPr>
          <w:b/>
          <w:u w:val="single"/>
        </w:rPr>
        <w:tab/>
      </w:r>
      <w:r w:rsidR="00770BBA" w:rsidRPr="00B20944">
        <w:rPr>
          <w:b/>
          <w:u w:val="single"/>
        </w:rPr>
        <w:tab/>
      </w:r>
      <w:r w:rsidRPr="00B20944">
        <w:rPr>
          <w:b/>
        </w:rPr>
        <w:t xml:space="preserve"> to God is limitless!</w:t>
      </w:r>
    </w:p>
    <w:p w:rsidR="00A7545D" w:rsidRPr="00B20944" w:rsidRDefault="00A7545D" w:rsidP="00627575">
      <w:pPr>
        <w:pStyle w:val="NoSpacing"/>
        <w:ind w:left="720"/>
      </w:pPr>
    </w:p>
    <w:p w:rsidR="00497F6E" w:rsidRPr="00B20944" w:rsidRDefault="00497F6E" w:rsidP="000D2BE6">
      <w:pPr>
        <w:pStyle w:val="NoSpacing"/>
      </w:pPr>
      <w:r w:rsidRPr="00B20944">
        <w:t>When Jesus died on the cross some amazing things happened.</w:t>
      </w:r>
    </w:p>
    <w:p w:rsidR="00A7545D" w:rsidRPr="00B20944" w:rsidRDefault="00A7545D" w:rsidP="00627575">
      <w:pPr>
        <w:pStyle w:val="NoSpacing"/>
        <w:ind w:left="720"/>
      </w:pPr>
    </w:p>
    <w:p w:rsidR="00627575" w:rsidRPr="00B20944" w:rsidRDefault="00497F6E" w:rsidP="000D2BE6">
      <w:pPr>
        <w:pStyle w:val="NoSpacing"/>
      </w:pPr>
      <w:r w:rsidRPr="00B20944">
        <w:t xml:space="preserve">People </w:t>
      </w:r>
      <w:r w:rsidR="00770BBA" w:rsidRPr="00B20944">
        <w:rPr>
          <w:b/>
          <w:u w:val="single"/>
        </w:rPr>
        <w:tab/>
      </w:r>
      <w:r w:rsidR="00770BBA" w:rsidRPr="00B20944">
        <w:rPr>
          <w:b/>
          <w:u w:val="single"/>
        </w:rPr>
        <w:tab/>
      </w:r>
      <w:r w:rsidRPr="00B20944">
        <w:t xml:space="preserve"> from the </w:t>
      </w:r>
      <w:r w:rsidR="00770BBA" w:rsidRPr="00B20944">
        <w:rPr>
          <w:b/>
          <w:u w:val="single"/>
        </w:rPr>
        <w:tab/>
      </w:r>
      <w:r w:rsidR="00770BBA" w:rsidRPr="00B20944">
        <w:rPr>
          <w:b/>
          <w:u w:val="single"/>
        </w:rPr>
        <w:tab/>
      </w:r>
      <w:r w:rsidR="00770BBA" w:rsidRPr="00B20944">
        <w:rPr>
          <w:b/>
          <w:u w:val="single"/>
        </w:rPr>
        <w:tab/>
      </w:r>
      <w:r w:rsidR="00770BBA" w:rsidRPr="00B20944">
        <w:rPr>
          <w:b/>
          <w:u w:val="single"/>
        </w:rPr>
        <w:tab/>
      </w:r>
      <w:r w:rsidR="000361A0">
        <w:t>.  Matthew 27:</w:t>
      </w:r>
      <w:r w:rsidR="00627575" w:rsidRPr="00B20944">
        <w:t xml:space="preserve">52  </w:t>
      </w:r>
    </w:p>
    <w:p w:rsidR="00627575" w:rsidRPr="00B20944" w:rsidRDefault="00627575" w:rsidP="00627575">
      <w:pPr>
        <w:pStyle w:val="ListParagraph"/>
      </w:pPr>
    </w:p>
    <w:p w:rsidR="00A7545D" w:rsidRPr="00B20944" w:rsidRDefault="00A7545D" w:rsidP="00627575">
      <w:pPr>
        <w:pStyle w:val="NoSpacing"/>
        <w:ind w:left="720"/>
      </w:pPr>
    </w:p>
    <w:p w:rsidR="00770BBA" w:rsidRPr="00B20944" w:rsidRDefault="00770BBA" w:rsidP="00627575">
      <w:pPr>
        <w:pStyle w:val="NoSpacing"/>
        <w:ind w:left="720"/>
      </w:pPr>
    </w:p>
    <w:p w:rsidR="000D2BE6" w:rsidRPr="00B20944" w:rsidRDefault="000D2BE6" w:rsidP="00627575">
      <w:pPr>
        <w:pStyle w:val="NoSpacing"/>
        <w:ind w:left="720"/>
      </w:pPr>
    </w:p>
    <w:p w:rsidR="00497F6E" w:rsidRPr="00B20944" w:rsidRDefault="00770BBA" w:rsidP="000D2BE6">
      <w:pPr>
        <w:pStyle w:val="NoSpacing"/>
      </w:pPr>
      <w:r w:rsidRPr="00B20944">
        <w:rPr>
          <w:b/>
          <w:u w:val="single"/>
        </w:rPr>
        <w:t xml:space="preserve"> </w:t>
      </w:r>
      <w:r w:rsidRPr="00B20944">
        <w:rPr>
          <w:b/>
          <w:u w:val="single"/>
        </w:rPr>
        <w:tab/>
      </w:r>
      <w:r w:rsidRPr="00B20944">
        <w:rPr>
          <w:b/>
          <w:u w:val="single"/>
        </w:rPr>
        <w:tab/>
      </w:r>
      <w:r w:rsidRPr="00B20944">
        <w:rPr>
          <w:b/>
          <w:u w:val="single"/>
        </w:rPr>
        <w:tab/>
      </w:r>
      <w:r w:rsidR="00497F6E" w:rsidRPr="00B20944">
        <w:t xml:space="preserve"> to God became individual and </w:t>
      </w:r>
      <w:r w:rsidRPr="00B20944">
        <w:rPr>
          <w:b/>
          <w:u w:val="single"/>
        </w:rPr>
        <w:tab/>
      </w:r>
      <w:r w:rsidRPr="00B20944">
        <w:rPr>
          <w:b/>
          <w:u w:val="single"/>
        </w:rPr>
        <w:tab/>
      </w:r>
      <w:r w:rsidRPr="00B20944">
        <w:rPr>
          <w:b/>
          <w:u w:val="single"/>
        </w:rPr>
        <w:tab/>
      </w:r>
      <w:r w:rsidRPr="00B20944">
        <w:rPr>
          <w:b/>
          <w:u w:val="single"/>
        </w:rPr>
        <w:tab/>
      </w:r>
      <w:r w:rsidR="00497F6E" w:rsidRPr="00B20944">
        <w:t>.</w:t>
      </w:r>
      <w:r w:rsidR="000361A0">
        <w:t xml:space="preserve">  Matthew 27:51; Hebrews 10:</w:t>
      </w:r>
      <w:r w:rsidR="000D2BE6" w:rsidRPr="00B20944">
        <w:t xml:space="preserve">19 – 22 </w:t>
      </w:r>
    </w:p>
    <w:p w:rsidR="00627575" w:rsidRPr="00B20944" w:rsidRDefault="00627575" w:rsidP="00627575">
      <w:pPr>
        <w:pStyle w:val="NoSpacing"/>
        <w:ind w:left="720"/>
      </w:pPr>
    </w:p>
    <w:p w:rsidR="00AB02FB" w:rsidRPr="00B20944" w:rsidRDefault="00AB02FB" w:rsidP="00497F6E">
      <w:pPr>
        <w:pStyle w:val="NoSpacing"/>
        <w:ind w:left="720"/>
      </w:pPr>
    </w:p>
    <w:p w:rsidR="00770BBA" w:rsidRPr="00B20944" w:rsidRDefault="00770BBA" w:rsidP="00497F6E">
      <w:pPr>
        <w:pStyle w:val="NoSpacing"/>
        <w:ind w:left="720"/>
      </w:pPr>
    </w:p>
    <w:p w:rsidR="00770BBA" w:rsidRPr="00B20944" w:rsidRDefault="00770BBA" w:rsidP="00497F6E">
      <w:pPr>
        <w:pStyle w:val="NoSpacing"/>
        <w:ind w:left="720"/>
      </w:pPr>
    </w:p>
    <w:p w:rsidR="00770BBA" w:rsidRPr="00B20944" w:rsidRDefault="00770BBA" w:rsidP="00497F6E">
      <w:pPr>
        <w:pStyle w:val="NoSpacing"/>
        <w:ind w:left="720"/>
      </w:pPr>
    </w:p>
    <w:p w:rsidR="00770BBA" w:rsidRPr="00B20944" w:rsidRDefault="00770BBA" w:rsidP="00497F6E">
      <w:pPr>
        <w:pStyle w:val="NoSpacing"/>
        <w:ind w:left="720"/>
      </w:pPr>
    </w:p>
    <w:p w:rsidR="00770BBA" w:rsidRPr="00B20944" w:rsidRDefault="00770BBA" w:rsidP="00497F6E">
      <w:pPr>
        <w:pStyle w:val="NoSpacing"/>
        <w:ind w:left="720"/>
      </w:pPr>
    </w:p>
    <w:p w:rsidR="00770BBA" w:rsidRPr="00B20944" w:rsidRDefault="00770BBA" w:rsidP="00497F6E">
      <w:pPr>
        <w:pStyle w:val="NoSpacing"/>
        <w:ind w:left="720"/>
      </w:pPr>
    </w:p>
    <w:p w:rsidR="00770BBA" w:rsidRPr="00B20944" w:rsidRDefault="00770BBA" w:rsidP="00497F6E">
      <w:pPr>
        <w:pStyle w:val="NoSpacing"/>
        <w:ind w:left="720"/>
      </w:pPr>
    </w:p>
    <w:p w:rsidR="00770BBA" w:rsidRPr="00B20944" w:rsidRDefault="00770BBA" w:rsidP="00497F6E">
      <w:pPr>
        <w:pStyle w:val="NoSpacing"/>
        <w:ind w:left="720"/>
      </w:pPr>
    </w:p>
    <w:p w:rsidR="00770BBA" w:rsidRPr="00B20944" w:rsidRDefault="00770BBA" w:rsidP="00497F6E">
      <w:pPr>
        <w:pStyle w:val="NoSpacing"/>
        <w:ind w:left="720"/>
      </w:pPr>
    </w:p>
    <w:p w:rsidR="00770BBA" w:rsidRPr="00B20944" w:rsidRDefault="00770BBA" w:rsidP="00497F6E">
      <w:pPr>
        <w:pStyle w:val="NoSpacing"/>
        <w:ind w:left="720"/>
      </w:pPr>
    </w:p>
    <w:p w:rsidR="00497F6E" w:rsidRPr="00B20944" w:rsidRDefault="00770BBA" w:rsidP="007C07FD">
      <w:pPr>
        <w:pStyle w:val="NoSpacing"/>
        <w:numPr>
          <w:ilvl w:val="0"/>
          <w:numId w:val="1"/>
        </w:numPr>
        <w:ind w:left="360"/>
        <w:rPr>
          <w:b/>
        </w:rPr>
      </w:pPr>
      <w:r w:rsidRPr="00B20944">
        <w:rPr>
          <w:b/>
          <w:u w:val="single"/>
        </w:rPr>
        <w:t xml:space="preserve"> </w:t>
      </w:r>
      <w:r w:rsidRPr="00B20944">
        <w:rPr>
          <w:b/>
          <w:u w:val="single"/>
        </w:rPr>
        <w:tab/>
      </w:r>
      <w:r w:rsidRPr="00B20944">
        <w:rPr>
          <w:b/>
          <w:u w:val="single"/>
        </w:rPr>
        <w:tab/>
      </w:r>
      <w:r w:rsidRPr="00B20944">
        <w:rPr>
          <w:b/>
          <w:u w:val="single"/>
        </w:rPr>
        <w:tab/>
      </w:r>
      <w:r w:rsidR="00497F6E" w:rsidRPr="00B20944">
        <w:rPr>
          <w:b/>
        </w:rPr>
        <w:t xml:space="preserve"> </w:t>
      </w:r>
      <w:r w:rsidRPr="00B20944">
        <w:rPr>
          <w:b/>
          <w:u w:val="single"/>
        </w:rPr>
        <w:tab/>
      </w:r>
      <w:r w:rsidRPr="00B20944">
        <w:rPr>
          <w:b/>
          <w:u w:val="single"/>
        </w:rPr>
        <w:tab/>
      </w:r>
      <w:r w:rsidRPr="00B20944">
        <w:rPr>
          <w:b/>
          <w:u w:val="single"/>
        </w:rPr>
        <w:tab/>
      </w:r>
      <w:r w:rsidR="00497F6E" w:rsidRPr="00B20944">
        <w:rPr>
          <w:b/>
        </w:rPr>
        <w:t xml:space="preserve"> </w:t>
      </w:r>
      <w:r w:rsidRPr="00B20944">
        <w:rPr>
          <w:b/>
          <w:u w:val="single"/>
        </w:rPr>
        <w:tab/>
      </w:r>
      <w:r w:rsidRPr="00B20944">
        <w:rPr>
          <w:b/>
          <w:u w:val="single"/>
        </w:rPr>
        <w:tab/>
      </w:r>
      <w:r w:rsidRPr="00B20944">
        <w:rPr>
          <w:b/>
          <w:u w:val="single"/>
        </w:rPr>
        <w:tab/>
      </w:r>
      <w:r w:rsidR="00497F6E" w:rsidRPr="00B20944">
        <w:rPr>
          <w:b/>
        </w:rPr>
        <w:t xml:space="preserve"> to approach the presence of God.</w:t>
      </w:r>
    </w:p>
    <w:p w:rsidR="001A3A8A" w:rsidRPr="00B20944" w:rsidRDefault="001A3A8A" w:rsidP="001A3A8A">
      <w:pPr>
        <w:pStyle w:val="NoSpacing"/>
        <w:ind w:left="720"/>
      </w:pPr>
    </w:p>
    <w:p w:rsidR="009A6E3F" w:rsidRPr="00B20944" w:rsidRDefault="009A6E3F" w:rsidP="00770BBA">
      <w:pPr>
        <w:pStyle w:val="NoSpacing"/>
      </w:pPr>
      <w:r w:rsidRPr="00B20944">
        <w:t>In union with C</w:t>
      </w:r>
      <w:r w:rsidR="00DF4027" w:rsidRPr="00B20944">
        <w:t>hrist and through our faith in H</w:t>
      </w:r>
      <w:r w:rsidRPr="00B20944">
        <w:t>im we have the freedom to go into God's presence without fear.</w:t>
      </w:r>
      <w:r w:rsidR="000361A0">
        <w:t xml:space="preserve">  Ephesians 3:</w:t>
      </w:r>
      <w:r w:rsidR="00DF4027" w:rsidRPr="00B20944">
        <w:t>12</w:t>
      </w:r>
    </w:p>
    <w:p w:rsidR="009A6E3F" w:rsidRDefault="009A6E3F" w:rsidP="009A6E3F">
      <w:pPr>
        <w:pStyle w:val="NoSpacing"/>
        <w:ind w:left="360"/>
      </w:pPr>
    </w:p>
    <w:p w:rsidR="00497F6E" w:rsidRDefault="00497F6E" w:rsidP="00497F6E">
      <w:pPr>
        <w:pStyle w:val="NoSpacing"/>
      </w:pPr>
    </w:p>
    <w:p w:rsidR="00BE11B1" w:rsidRDefault="00BE11B1" w:rsidP="00BE11B1">
      <w:pPr>
        <w:pStyle w:val="NoSpacing"/>
      </w:pPr>
    </w:p>
    <w:sectPr w:rsidR="00BE1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F9" w:rsidRDefault="00392FF9" w:rsidP="00392FF9">
      <w:r>
        <w:separator/>
      </w:r>
    </w:p>
  </w:endnote>
  <w:endnote w:type="continuationSeparator" w:id="0">
    <w:p w:rsidR="00392FF9" w:rsidRDefault="00392FF9" w:rsidP="0039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F9" w:rsidRDefault="00392FF9" w:rsidP="00392FF9">
      <w:r>
        <w:separator/>
      </w:r>
    </w:p>
  </w:footnote>
  <w:footnote w:type="continuationSeparator" w:id="0">
    <w:p w:rsidR="00392FF9" w:rsidRDefault="00392FF9" w:rsidP="0039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D41F6"/>
    <w:multiLevelType w:val="hybridMultilevel"/>
    <w:tmpl w:val="D0E47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B1"/>
    <w:rsid w:val="00001ECC"/>
    <w:rsid w:val="000361A0"/>
    <w:rsid w:val="00060D11"/>
    <w:rsid w:val="00074D3E"/>
    <w:rsid w:val="000D2BE6"/>
    <w:rsid w:val="001210E5"/>
    <w:rsid w:val="00191715"/>
    <w:rsid w:val="001A3A8A"/>
    <w:rsid w:val="001E590F"/>
    <w:rsid w:val="00265EA9"/>
    <w:rsid w:val="002F46CD"/>
    <w:rsid w:val="00392FF9"/>
    <w:rsid w:val="004004B3"/>
    <w:rsid w:val="004256C5"/>
    <w:rsid w:val="00497F6E"/>
    <w:rsid w:val="004B5382"/>
    <w:rsid w:val="00514DFE"/>
    <w:rsid w:val="005904CF"/>
    <w:rsid w:val="005C6829"/>
    <w:rsid w:val="006114D8"/>
    <w:rsid w:val="00627575"/>
    <w:rsid w:val="00770BBA"/>
    <w:rsid w:val="00791CDB"/>
    <w:rsid w:val="007C07FD"/>
    <w:rsid w:val="00863D8C"/>
    <w:rsid w:val="00937875"/>
    <w:rsid w:val="00990957"/>
    <w:rsid w:val="009A6E3F"/>
    <w:rsid w:val="00A1558F"/>
    <w:rsid w:val="00A414DD"/>
    <w:rsid w:val="00A7545D"/>
    <w:rsid w:val="00A901E9"/>
    <w:rsid w:val="00A92AE5"/>
    <w:rsid w:val="00AB02FB"/>
    <w:rsid w:val="00AE4D44"/>
    <w:rsid w:val="00B20944"/>
    <w:rsid w:val="00B31FA7"/>
    <w:rsid w:val="00B713A8"/>
    <w:rsid w:val="00BE11B1"/>
    <w:rsid w:val="00CB4942"/>
    <w:rsid w:val="00DF4027"/>
    <w:rsid w:val="00F660D1"/>
    <w:rsid w:val="00FC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1AD946-99CF-4641-833E-D1FE96F2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A754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F9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392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FF9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EA2E-81B6-403F-95AE-D6A9A242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</cp:lastModifiedBy>
  <cp:revision>3</cp:revision>
  <cp:lastPrinted>2021-07-13T12:28:00Z</cp:lastPrinted>
  <dcterms:created xsi:type="dcterms:W3CDTF">2021-07-14T13:20:00Z</dcterms:created>
  <dcterms:modified xsi:type="dcterms:W3CDTF">2021-07-15T13:33:00Z</dcterms:modified>
</cp:coreProperties>
</file>